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DC" w:rsidRDefault="00194FDC" w:rsidP="00CC1A5E"/>
    <w:p w:rsidR="00194FDC" w:rsidRDefault="00194FDC" w:rsidP="00CC1A5E">
      <w:pPr>
        <w:jc w:val="right"/>
      </w:pPr>
      <w:r>
        <w:t>Приложение № 5</w:t>
      </w:r>
    </w:p>
    <w:p w:rsidR="00194FDC" w:rsidRDefault="00194FDC" w:rsidP="00CC1A5E">
      <w:pPr>
        <w:pStyle w:val="1"/>
        <w:spacing w:before="0"/>
      </w:pPr>
      <w:r>
        <w:t>Показатели</w:t>
      </w:r>
      <w:r>
        <w:br/>
        <w:t xml:space="preserve">деятельности </w:t>
      </w:r>
      <w:r w:rsidR="00EE0B35">
        <w:t>МАУДО «ДООЦ «Лесная сказка»</w:t>
      </w:r>
      <w:r>
        <w:t>, подлежащей самообследованию</w:t>
      </w:r>
      <w:r>
        <w:br/>
        <w:t>(утв. приказом Министерства образования и науки РФ от 10 декабря 2013 г. № 1324)</w:t>
      </w:r>
    </w:p>
    <w:p w:rsidR="006D5E3C" w:rsidRPr="006D5E3C" w:rsidRDefault="006D5E3C" w:rsidP="006D5E3C">
      <w:pPr>
        <w:jc w:val="center"/>
      </w:pPr>
      <w:r>
        <w:t>по состоянию на 1 апреля 201</w:t>
      </w:r>
      <w:r w:rsidR="000D473B">
        <w:t>6</w:t>
      </w:r>
      <w:r>
        <w:t>г</w:t>
      </w:r>
    </w:p>
    <w:p w:rsidR="00194FDC" w:rsidRDefault="00194FDC" w:rsidP="00CC1A5E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Единица измерения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0D473B" w:rsidP="00AD1A5C">
            <w:pPr>
              <w:pStyle w:val="affa"/>
              <w:jc w:val="center"/>
            </w:pPr>
            <w:r>
              <w:t>282</w:t>
            </w:r>
            <w:r w:rsidR="00EE0B35">
              <w:t xml:space="preserve"> </w:t>
            </w:r>
            <w:r w:rsidR="00194FDC">
              <w:t>человек</w:t>
            </w:r>
            <w:r w:rsidR="00AD1A5C">
              <w:t>а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0D473B">
            <w:pPr>
              <w:pStyle w:val="affa"/>
              <w:jc w:val="center"/>
            </w:pPr>
            <w:r>
              <w:t xml:space="preserve"> </w:t>
            </w:r>
            <w:r w:rsidR="000D473B">
              <w:t>6</w:t>
            </w:r>
            <w:r>
              <w:t xml:space="preserve"> </w:t>
            </w:r>
            <w:r w:rsidR="00194FDC">
              <w:t>человек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0E4E68" w:rsidP="000D473B">
            <w:pPr>
              <w:pStyle w:val="affa"/>
              <w:jc w:val="center"/>
            </w:pPr>
            <w:r>
              <w:t>1</w:t>
            </w:r>
            <w:r w:rsidR="000D473B">
              <w:t>05</w:t>
            </w:r>
            <w:r w:rsidR="00EE0B35">
              <w:t xml:space="preserve"> </w:t>
            </w:r>
            <w:r w:rsidR="00194FDC">
              <w:t>человек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0E4E68" w:rsidP="000D473B">
            <w:pPr>
              <w:pStyle w:val="affa"/>
              <w:jc w:val="center"/>
            </w:pPr>
            <w:r>
              <w:t>1</w:t>
            </w:r>
            <w:r w:rsidR="000D473B">
              <w:t>59</w:t>
            </w:r>
            <w:r w:rsidR="00EE0B35">
              <w:t xml:space="preserve"> </w:t>
            </w:r>
            <w:r w:rsidR="00194FDC">
              <w:t>человек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0D473B" w:rsidP="00343290">
            <w:pPr>
              <w:pStyle w:val="affa"/>
              <w:jc w:val="center"/>
            </w:pPr>
            <w:r>
              <w:t>12</w:t>
            </w:r>
            <w:r w:rsidR="00EE0B35">
              <w:t xml:space="preserve"> </w:t>
            </w:r>
            <w:r w:rsidR="00194FDC">
              <w:t>человек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0D473B" w:rsidP="000D473B">
            <w:pPr>
              <w:pStyle w:val="affa"/>
              <w:jc w:val="center"/>
            </w:pPr>
            <w:r>
              <w:t>37</w:t>
            </w:r>
            <w:r w:rsidR="00EE0B35">
              <w:t xml:space="preserve"> </w:t>
            </w:r>
            <w:r w:rsidR="00194FDC">
              <w:t>человек/</w:t>
            </w:r>
            <w:r w:rsidR="00EE0B35">
              <w:t xml:space="preserve"> 1</w:t>
            </w:r>
            <w:r>
              <w:t>3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A6539B" w:rsidP="000D473B">
            <w:pPr>
              <w:pStyle w:val="affa"/>
              <w:jc w:val="center"/>
            </w:pPr>
            <w:r>
              <w:t>9</w:t>
            </w:r>
            <w:r w:rsidR="000D473B">
              <w:t>5</w:t>
            </w:r>
            <w:r w:rsidR="00EE0B35">
              <w:t xml:space="preserve"> </w:t>
            </w:r>
            <w:r w:rsidR="00194FDC">
              <w:t>человек/</w:t>
            </w:r>
            <w:r w:rsidR="00EE0B35">
              <w:t xml:space="preserve"> </w:t>
            </w:r>
            <w:r w:rsidR="000D473B">
              <w:t>34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lastRenderedPageBreak/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EE0B35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0 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A6539B" w:rsidP="000D473B">
            <w:pPr>
              <w:pStyle w:val="affa"/>
              <w:jc w:val="center"/>
            </w:pPr>
            <w:r>
              <w:t>3</w:t>
            </w:r>
            <w:r w:rsidR="000D473B">
              <w:t>0</w:t>
            </w:r>
            <w:r w:rsidR="00EE0B35">
              <w:t xml:space="preserve"> </w:t>
            </w:r>
            <w:r w:rsidR="00194FDC">
              <w:t>человек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Pr="00C83CD3" w:rsidRDefault="00744BA8" w:rsidP="00744BA8">
            <w:pPr>
              <w:pStyle w:val="affa"/>
              <w:jc w:val="center"/>
              <w:rPr>
                <w:highlight w:val="yellow"/>
              </w:rPr>
            </w:pPr>
            <w:r>
              <w:t>0</w:t>
            </w:r>
            <w:r w:rsidR="004E1948" w:rsidRPr="00744BA8">
              <w:t xml:space="preserve"> </w:t>
            </w:r>
            <w:r w:rsidR="00194FDC" w:rsidRPr="00744BA8">
              <w:t>человек/</w:t>
            </w:r>
            <w:r w:rsidR="004E1948" w:rsidRPr="00744BA8">
              <w:t xml:space="preserve"> </w:t>
            </w:r>
            <w:r>
              <w:t>0</w:t>
            </w:r>
            <w:r w:rsidR="00194FDC" w:rsidRPr="00744BA8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Pr="00C83CD3" w:rsidRDefault="00744BA8" w:rsidP="00744BA8">
            <w:pPr>
              <w:pStyle w:val="affa"/>
              <w:jc w:val="center"/>
              <w:rPr>
                <w:highlight w:val="yellow"/>
              </w:rPr>
            </w:pPr>
            <w:r w:rsidRPr="00744BA8">
              <w:t>12</w:t>
            </w:r>
            <w:r w:rsidR="004E1948" w:rsidRPr="00744BA8">
              <w:t xml:space="preserve"> </w:t>
            </w:r>
            <w:r w:rsidR="00194FDC" w:rsidRPr="00744BA8">
              <w:t>человек/</w:t>
            </w:r>
            <w:r w:rsidR="004E1948" w:rsidRPr="00744BA8">
              <w:t xml:space="preserve"> </w:t>
            </w:r>
            <w:r w:rsidR="00AD1A5C" w:rsidRPr="00744BA8">
              <w:t>4</w:t>
            </w:r>
            <w:r w:rsidRPr="00744BA8">
              <w:t>0</w:t>
            </w:r>
            <w:r w:rsidR="00194FDC" w:rsidRPr="00744BA8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Pr="00C83CD3" w:rsidRDefault="004E1948" w:rsidP="00CC1A5E">
            <w:pPr>
              <w:pStyle w:val="affa"/>
              <w:jc w:val="center"/>
              <w:rPr>
                <w:highlight w:val="yellow"/>
              </w:rPr>
            </w:pPr>
            <w:r w:rsidRPr="00744BA8">
              <w:t xml:space="preserve">0 </w:t>
            </w:r>
            <w:r w:rsidR="00194FDC" w:rsidRPr="00744BA8">
              <w:t>человек/</w:t>
            </w:r>
            <w:r w:rsidRPr="00744BA8">
              <w:t xml:space="preserve"> 0</w:t>
            </w:r>
            <w:r w:rsidR="00194FDC" w:rsidRPr="00744BA8">
              <w:t>%</w:t>
            </w:r>
          </w:p>
        </w:tc>
      </w:tr>
      <w:tr w:rsidR="00194FDC" w:rsidRPr="00744BA8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Pr="00744BA8" w:rsidRDefault="00744BA8" w:rsidP="00744BA8">
            <w:pPr>
              <w:pStyle w:val="affa"/>
              <w:jc w:val="center"/>
            </w:pPr>
            <w:r>
              <w:t>5</w:t>
            </w:r>
            <w:r w:rsidR="004E1948" w:rsidRPr="00744BA8">
              <w:t xml:space="preserve"> </w:t>
            </w:r>
            <w:r w:rsidR="00194FDC" w:rsidRPr="00744BA8">
              <w:t>человек/</w:t>
            </w:r>
            <w:r w:rsidR="004E1948" w:rsidRPr="00744BA8">
              <w:t xml:space="preserve"> </w:t>
            </w:r>
            <w:r w:rsidR="001E5EE9" w:rsidRPr="00744BA8">
              <w:t>1</w:t>
            </w:r>
            <w:r>
              <w:t>7</w:t>
            </w:r>
            <w:r w:rsidR="00194FDC" w:rsidRPr="00744BA8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Pr="00C83CD3" w:rsidRDefault="00744BA8" w:rsidP="00744BA8">
            <w:pPr>
              <w:pStyle w:val="affa"/>
              <w:jc w:val="center"/>
              <w:rPr>
                <w:highlight w:val="yellow"/>
              </w:rPr>
            </w:pPr>
            <w:r w:rsidRPr="00744BA8">
              <w:t>25</w:t>
            </w:r>
            <w:r w:rsidR="004E1948" w:rsidRPr="00744BA8">
              <w:t xml:space="preserve"> </w:t>
            </w:r>
            <w:r w:rsidR="00194FDC" w:rsidRPr="00744BA8">
              <w:t>человек/</w:t>
            </w:r>
            <w:r w:rsidR="004E1948" w:rsidRPr="00744BA8">
              <w:t xml:space="preserve"> </w:t>
            </w:r>
            <w:r w:rsidRPr="00744BA8">
              <w:t>83</w:t>
            </w:r>
            <w:r w:rsidR="00194FDC" w:rsidRPr="00744BA8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Pr="00C83CD3" w:rsidRDefault="00744BA8" w:rsidP="00744BA8">
            <w:pPr>
              <w:pStyle w:val="affa"/>
              <w:jc w:val="center"/>
              <w:rPr>
                <w:highlight w:val="yellow"/>
              </w:rPr>
            </w:pPr>
            <w:r w:rsidRPr="00744BA8">
              <w:t>0</w:t>
            </w:r>
            <w:r w:rsidR="004E1948" w:rsidRPr="00744BA8">
              <w:t xml:space="preserve"> </w:t>
            </w:r>
            <w:r w:rsidR="00194FDC" w:rsidRPr="00744BA8">
              <w:t>человек/</w:t>
            </w:r>
            <w:r w:rsidR="00AD1A5C" w:rsidRPr="00744BA8">
              <w:t xml:space="preserve"> </w:t>
            </w:r>
            <w:r w:rsidRPr="00744BA8">
              <w:t>0</w:t>
            </w:r>
            <w:r w:rsidR="00194FDC" w:rsidRPr="00744BA8">
              <w:t>%</w:t>
            </w:r>
          </w:p>
        </w:tc>
      </w:tr>
      <w:tr w:rsidR="00194FDC" w:rsidRPr="00744BA8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Pr="00744BA8" w:rsidRDefault="00744BA8" w:rsidP="00744BA8">
            <w:pPr>
              <w:pStyle w:val="affa"/>
              <w:jc w:val="center"/>
            </w:pPr>
            <w:r w:rsidRPr="00744BA8">
              <w:t>2</w:t>
            </w:r>
            <w:r w:rsidR="004E1948" w:rsidRPr="00744BA8">
              <w:t xml:space="preserve"> </w:t>
            </w:r>
            <w:r w:rsidR="00194FDC" w:rsidRPr="00744BA8">
              <w:t>человек</w:t>
            </w:r>
            <w:r w:rsidR="00AD1A5C" w:rsidRPr="00744BA8">
              <w:t>а</w:t>
            </w:r>
            <w:r w:rsidR="00194FDC" w:rsidRPr="00744BA8">
              <w:t>/</w:t>
            </w:r>
            <w:r w:rsidR="00AD1A5C" w:rsidRPr="00744BA8">
              <w:t xml:space="preserve"> </w:t>
            </w:r>
            <w:r w:rsidRPr="00744BA8">
              <w:t>7</w:t>
            </w:r>
            <w:r w:rsidR="00194FDC" w:rsidRPr="00744BA8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lastRenderedPageBreak/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C83CD3" w:rsidP="00C83CD3">
            <w:pPr>
              <w:pStyle w:val="affa"/>
              <w:jc w:val="center"/>
            </w:pPr>
            <w:r>
              <w:t>9</w:t>
            </w:r>
            <w:r w:rsidR="004E1948">
              <w:t xml:space="preserve"> </w:t>
            </w:r>
            <w:r w:rsidR="00194FDC">
              <w:t>человек/</w:t>
            </w:r>
            <w:r w:rsidR="006D5E3C">
              <w:t xml:space="preserve"> </w:t>
            </w:r>
            <w:r>
              <w:t>3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C83CD3" w:rsidP="001E5EE9">
            <w:pPr>
              <w:pStyle w:val="affa"/>
              <w:jc w:val="center"/>
            </w:pPr>
            <w:r>
              <w:t>2</w:t>
            </w:r>
            <w:r w:rsidR="006D5E3C">
              <w:t xml:space="preserve"> </w:t>
            </w:r>
            <w:r w:rsidR="00194FDC">
              <w:t>человек</w:t>
            </w:r>
            <w:r w:rsidR="006D5E3C">
              <w:t>а</w:t>
            </w:r>
            <w:r w:rsidR="00194FDC">
              <w:t>/</w:t>
            </w:r>
            <w:r w:rsidR="006D5E3C">
              <w:t xml:space="preserve"> </w:t>
            </w:r>
            <w:r>
              <w:t>7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E5EE9" w:rsidP="001E5EE9">
            <w:pPr>
              <w:pStyle w:val="affa"/>
              <w:jc w:val="center"/>
            </w:pPr>
            <w:r>
              <w:t>18</w:t>
            </w:r>
            <w:r w:rsidR="006D5E3C">
              <w:t xml:space="preserve"> </w:t>
            </w:r>
            <w:r w:rsidR="00194FDC">
              <w:t>человек/</w:t>
            </w:r>
            <w:r w:rsidR="006D5E3C">
              <w:t xml:space="preserve"> 5</w:t>
            </w:r>
            <w:r>
              <w:t>3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C83CD3" w:rsidP="00744BA8">
            <w:pPr>
              <w:pStyle w:val="affa"/>
              <w:jc w:val="center"/>
            </w:pPr>
            <w:r>
              <w:t>2</w:t>
            </w:r>
            <w:r w:rsidR="006D5E3C">
              <w:t xml:space="preserve"> </w:t>
            </w:r>
            <w:r w:rsidR="00194FDC">
              <w:t>человек</w:t>
            </w:r>
            <w:r>
              <w:t>а</w:t>
            </w:r>
            <w:r w:rsidR="00194FDC">
              <w:t>/</w:t>
            </w:r>
            <w:r w:rsidR="006D5E3C">
              <w:t xml:space="preserve"> </w:t>
            </w:r>
            <w:r w:rsidR="00744BA8">
              <w:t>7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человек/</w:t>
            </w:r>
            <w:r>
              <w:t xml:space="preserve"> 0</w:t>
            </w:r>
            <w:r w:rsidR="00194FDC">
              <w:t>%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нет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1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0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1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6D5E3C" w:rsidP="00CC1A5E">
            <w:pPr>
              <w:pStyle w:val="affa"/>
              <w:jc w:val="center"/>
            </w:pPr>
            <w:r>
              <w:t xml:space="preserve">1 </w:t>
            </w:r>
            <w:r w:rsidR="00194FDC">
              <w:t>единиц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6D5E3C">
            <w:pPr>
              <w:pStyle w:val="affa"/>
              <w:jc w:val="center"/>
            </w:pPr>
            <w:r>
              <w:t>да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нет</w:t>
            </w:r>
          </w:p>
        </w:tc>
      </w:tr>
      <w:tr w:rsidR="00194FDC" w:rsidTr="00185B0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C" w:rsidRDefault="00194FDC" w:rsidP="00CC1A5E">
            <w:pPr>
              <w:pStyle w:val="affa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FDC" w:rsidRDefault="00194FDC" w:rsidP="00CC1A5E">
            <w:pPr>
              <w:pStyle w:val="affa"/>
              <w:jc w:val="center"/>
            </w:pPr>
            <w:r>
              <w:t>нет</w:t>
            </w:r>
          </w:p>
        </w:tc>
      </w:tr>
    </w:tbl>
    <w:p w:rsidR="00900E1F" w:rsidRPr="00BB0BE1" w:rsidRDefault="00900E1F" w:rsidP="00420B7A">
      <w:pPr>
        <w:pStyle w:val="afff5"/>
        <w:tabs>
          <w:tab w:val="left" w:pos="5529"/>
        </w:tabs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1056"/>
        <w:gridCol w:w="2629"/>
      </w:tblGrid>
      <w:tr w:rsidR="006E6064" w:rsidTr="006E6064">
        <w:tc>
          <w:tcPr>
            <w:tcW w:w="1101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center"/>
            </w:pPr>
            <w:r>
              <w:t>2.6.1</w:t>
            </w:r>
          </w:p>
        </w:tc>
        <w:tc>
          <w:tcPr>
            <w:tcW w:w="11056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left"/>
            </w:pPr>
            <w:r>
              <w:t>С обеспечение возможности работы на стационарных компьютерах или использовании переносных компьютеров</w:t>
            </w:r>
          </w:p>
        </w:tc>
        <w:tc>
          <w:tcPr>
            <w:tcW w:w="2629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center"/>
            </w:pPr>
            <w:r>
              <w:t>Нет</w:t>
            </w:r>
          </w:p>
        </w:tc>
      </w:tr>
      <w:tr w:rsidR="006E6064" w:rsidTr="006E6064">
        <w:tc>
          <w:tcPr>
            <w:tcW w:w="1101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center"/>
            </w:pPr>
            <w:r>
              <w:t>2.6.2</w:t>
            </w:r>
          </w:p>
        </w:tc>
        <w:tc>
          <w:tcPr>
            <w:tcW w:w="11056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left"/>
            </w:pPr>
            <w:r>
              <w:t>С медиатекой</w:t>
            </w:r>
          </w:p>
        </w:tc>
        <w:tc>
          <w:tcPr>
            <w:tcW w:w="2629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center"/>
            </w:pPr>
            <w:r>
              <w:t>Нет</w:t>
            </w:r>
          </w:p>
        </w:tc>
      </w:tr>
      <w:tr w:rsidR="006E6064" w:rsidTr="006E6064">
        <w:tc>
          <w:tcPr>
            <w:tcW w:w="1101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center"/>
            </w:pPr>
            <w:r>
              <w:t>2.6.3</w:t>
            </w:r>
          </w:p>
        </w:tc>
        <w:tc>
          <w:tcPr>
            <w:tcW w:w="11056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left"/>
            </w:pPr>
            <w:r>
              <w:t>Оснащенного средствами сканирования и распознания текстов</w:t>
            </w:r>
          </w:p>
        </w:tc>
        <w:tc>
          <w:tcPr>
            <w:tcW w:w="2629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center"/>
            </w:pPr>
            <w:r>
              <w:t>Нет</w:t>
            </w:r>
          </w:p>
        </w:tc>
      </w:tr>
      <w:tr w:rsidR="006E6064" w:rsidTr="006E6064">
        <w:tc>
          <w:tcPr>
            <w:tcW w:w="1101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center"/>
            </w:pPr>
            <w:r>
              <w:t>2.6.4</w:t>
            </w:r>
          </w:p>
        </w:tc>
        <w:tc>
          <w:tcPr>
            <w:tcW w:w="11056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left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629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center"/>
            </w:pPr>
            <w:r>
              <w:t>нет</w:t>
            </w:r>
          </w:p>
        </w:tc>
      </w:tr>
      <w:tr w:rsidR="006E6064" w:rsidTr="006E6064">
        <w:tc>
          <w:tcPr>
            <w:tcW w:w="1101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center"/>
            </w:pPr>
            <w:r>
              <w:t>2.6.5</w:t>
            </w:r>
          </w:p>
        </w:tc>
        <w:tc>
          <w:tcPr>
            <w:tcW w:w="11056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left"/>
            </w:pPr>
            <w:r>
              <w:t>С контролируемой распечаткой бумажных материалов</w:t>
            </w:r>
          </w:p>
        </w:tc>
        <w:tc>
          <w:tcPr>
            <w:tcW w:w="2629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center"/>
            </w:pPr>
            <w:r>
              <w:t>Нет</w:t>
            </w:r>
          </w:p>
        </w:tc>
      </w:tr>
      <w:tr w:rsidR="006E6064" w:rsidTr="006E6064">
        <w:tc>
          <w:tcPr>
            <w:tcW w:w="1101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center"/>
            </w:pPr>
            <w:r>
              <w:t>2.7</w:t>
            </w:r>
          </w:p>
        </w:tc>
        <w:tc>
          <w:tcPr>
            <w:tcW w:w="11056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left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29" w:type="dxa"/>
          </w:tcPr>
          <w:p w:rsidR="00900E1F" w:rsidRDefault="00900E1F" w:rsidP="006E6064">
            <w:pPr>
              <w:pStyle w:val="afff5"/>
              <w:tabs>
                <w:tab w:val="left" w:pos="5529"/>
              </w:tabs>
              <w:ind w:firstLine="0"/>
              <w:jc w:val="center"/>
            </w:pPr>
            <w:r>
              <w:t>0 человек/0%</w:t>
            </w:r>
          </w:p>
        </w:tc>
      </w:tr>
    </w:tbl>
    <w:p w:rsidR="00194FDC" w:rsidRDefault="00194FDC" w:rsidP="00420B7A">
      <w:pPr>
        <w:pStyle w:val="afff5"/>
        <w:tabs>
          <w:tab w:val="left" w:pos="5529"/>
        </w:tabs>
        <w:ind w:firstLine="0"/>
        <w:jc w:val="center"/>
      </w:pPr>
    </w:p>
    <w:p w:rsidR="00900E1F" w:rsidRDefault="00900E1F" w:rsidP="00420B7A">
      <w:pPr>
        <w:pStyle w:val="afff5"/>
        <w:tabs>
          <w:tab w:val="left" w:pos="5529"/>
        </w:tabs>
        <w:ind w:firstLine="0"/>
        <w:jc w:val="center"/>
      </w:pPr>
    </w:p>
    <w:p w:rsidR="00900E1F" w:rsidRDefault="00900E1F" w:rsidP="00420B7A">
      <w:pPr>
        <w:pStyle w:val="afff5"/>
        <w:tabs>
          <w:tab w:val="left" w:pos="5529"/>
        </w:tabs>
        <w:ind w:firstLine="0"/>
        <w:jc w:val="center"/>
      </w:pPr>
    </w:p>
    <w:p w:rsidR="00900E1F" w:rsidRDefault="00900E1F" w:rsidP="00900E1F">
      <w:pPr>
        <w:pStyle w:val="afff5"/>
        <w:tabs>
          <w:tab w:val="left" w:pos="5529"/>
        </w:tabs>
        <w:ind w:firstLine="0"/>
      </w:pPr>
      <w:r>
        <w:t xml:space="preserve">                              Директор МАУДО</w:t>
      </w:r>
    </w:p>
    <w:p w:rsidR="00900E1F" w:rsidRDefault="00900E1F" w:rsidP="00900E1F">
      <w:pPr>
        <w:pStyle w:val="afff5"/>
        <w:tabs>
          <w:tab w:val="left" w:pos="5529"/>
        </w:tabs>
        <w:ind w:firstLine="0"/>
      </w:pPr>
      <w:r>
        <w:t xml:space="preserve">                            «ДООЦ «Лесная сказка»                                                                                     А.Н.Жихарев</w:t>
      </w:r>
    </w:p>
    <w:sectPr w:rsidR="00900E1F" w:rsidSect="00420B7A">
      <w:pgSz w:w="16838" w:h="11906" w:orient="landscape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64" w:rsidRDefault="006E6064" w:rsidP="006D5E3C">
      <w:r>
        <w:separator/>
      </w:r>
    </w:p>
  </w:endnote>
  <w:endnote w:type="continuationSeparator" w:id="1">
    <w:p w:rsidR="006E6064" w:rsidRDefault="006E6064" w:rsidP="006D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64" w:rsidRDefault="006E6064" w:rsidP="006D5E3C">
      <w:r>
        <w:separator/>
      </w:r>
    </w:p>
  </w:footnote>
  <w:footnote w:type="continuationSeparator" w:id="1">
    <w:p w:rsidR="006E6064" w:rsidRDefault="006E6064" w:rsidP="006D5E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4FDC"/>
    <w:rsid w:val="000D473B"/>
    <w:rsid w:val="000E4E68"/>
    <w:rsid w:val="00185B06"/>
    <w:rsid w:val="00194FDC"/>
    <w:rsid w:val="001E5EE9"/>
    <w:rsid w:val="0022389D"/>
    <w:rsid w:val="0023192E"/>
    <w:rsid w:val="00343290"/>
    <w:rsid w:val="003D09CE"/>
    <w:rsid w:val="003E2CF6"/>
    <w:rsid w:val="00420B7A"/>
    <w:rsid w:val="00461EA8"/>
    <w:rsid w:val="004E1948"/>
    <w:rsid w:val="004E6B60"/>
    <w:rsid w:val="0056009E"/>
    <w:rsid w:val="005F1E7B"/>
    <w:rsid w:val="006D5E3C"/>
    <w:rsid w:val="006E6064"/>
    <w:rsid w:val="00744BA8"/>
    <w:rsid w:val="0076272C"/>
    <w:rsid w:val="00900E1F"/>
    <w:rsid w:val="00A6539B"/>
    <w:rsid w:val="00AD1A5C"/>
    <w:rsid w:val="00BA180D"/>
    <w:rsid w:val="00BB0BE1"/>
    <w:rsid w:val="00C70E31"/>
    <w:rsid w:val="00C83CD3"/>
    <w:rsid w:val="00CC1A5E"/>
    <w:rsid w:val="00EE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0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B60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4E6B6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E6B6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E6B6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E6B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E6B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E6B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4E6B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E6B60"/>
    <w:rPr>
      <w:color w:val="0000FF"/>
    </w:rPr>
  </w:style>
  <w:style w:type="character" w:customStyle="1" w:styleId="a4">
    <w:name w:val="Гипертекстовая ссылка"/>
    <w:uiPriority w:val="99"/>
    <w:rsid w:val="004E6B60"/>
    <w:rPr>
      <w:rFonts w:cs="Times New Roman"/>
      <w:color w:val="008000"/>
    </w:rPr>
  </w:style>
  <w:style w:type="character" w:customStyle="1" w:styleId="a5">
    <w:name w:val="Активная гиперссылка"/>
    <w:uiPriority w:val="99"/>
    <w:rsid w:val="004E6B60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4E6B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4E6B60"/>
  </w:style>
  <w:style w:type="paragraph" w:customStyle="1" w:styleId="a8">
    <w:name w:val="Внимание: недобросовестность!"/>
    <w:basedOn w:val="a"/>
    <w:next w:val="a"/>
    <w:uiPriority w:val="99"/>
    <w:rsid w:val="004E6B60"/>
  </w:style>
  <w:style w:type="character" w:customStyle="1" w:styleId="a9">
    <w:name w:val="Выделение для Базового Поиска"/>
    <w:uiPriority w:val="99"/>
    <w:rsid w:val="004E6B60"/>
    <w:rPr>
      <w:rFonts w:cs="Times New Roman"/>
      <w:color w:val="auto"/>
    </w:rPr>
  </w:style>
  <w:style w:type="character" w:customStyle="1" w:styleId="aa">
    <w:name w:val="Выделение для Базового Поиска (курсив)"/>
    <w:uiPriority w:val="99"/>
    <w:rsid w:val="004E6B60"/>
    <w:rPr>
      <w:rFonts w:cs="Times New Roman"/>
      <w:i/>
      <w:iCs/>
      <w:color w:val="auto"/>
    </w:rPr>
  </w:style>
  <w:style w:type="paragraph" w:customStyle="1" w:styleId="ab">
    <w:name w:val="Заголовок группы контролов"/>
    <w:basedOn w:val="a"/>
    <w:next w:val="a"/>
    <w:uiPriority w:val="99"/>
    <w:rsid w:val="004E6B60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4E6B60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4E6B60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4E6B60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4E6B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4E6B60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4E6B60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4E6B60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4E6B60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4E6B60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4E6B60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4E6B60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4E6B60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4E6B60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4E6B60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4E6B60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4E6B60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4E6B60"/>
  </w:style>
  <w:style w:type="paragraph" w:customStyle="1" w:styleId="afd">
    <w:name w:val="Моноширинный"/>
    <w:basedOn w:val="a"/>
    <w:next w:val="a"/>
    <w:uiPriority w:val="99"/>
    <w:rsid w:val="004E6B60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sid w:val="004E6B60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4E6B6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sid w:val="004E6B60"/>
    <w:rPr>
      <w:rFonts w:cs="Times New Roman"/>
      <w:color w:val="808000"/>
    </w:rPr>
  </w:style>
  <w:style w:type="character" w:customStyle="1" w:styleId="aff1">
    <w:name w:val="Не вступил в силу"/>
    <w:uiPriority w:val="99"/>
    <w:rsid w:val="004E6B60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4E6B60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4E6B60"/>
  </w:style>
  <w:style w:type="paragraph" w:customStyle="1" w:styleId="aff3">
    <w:name w:val="Нормальный (аннотация)"/>
    <w:basedOn w:val="a"/>
    <w:next w:val="a"/>
    <w:uiPriority w:val="99"/>
    <w:rsid w:val="004E6B60"/>
  </w:style>
  <w:style w:type="paragraph" w:customStyle="1" w:styleId="aff4">
    <w:name w:val="Объект"/>
    <w:basedOn w:val="a"/>
    <w:next w:val="a"/>
    <w:uiPriority w:val="99"/>
    <w:rsid w:val="004E6B60"/>
  </w:style>
  <w:style w:type="paragraph" w:customStyle="1" w:styleId="aff5">
    <w:name w:val="Оглавление"/>
    <w:basedOn w:val="afd"/>
    <w:next w:val="a"/>
    <w:uiPriority w:val="99"/>
    <w:rsid w:val="004E6B60"/>
    <w:rPr>
      <w:vanish/>
      <w:shd w:val="clear" w:color="auto" w:fill="C0C0C0"/>
    </w:rPr>
  </w:style>
  <w:style w:type="character" w:customStyle="1" w:styleId="aff6">
    <w:name w:val="Опечатки"/>
    <w:uiPriority w:val="99"/>
    <w:rsid w:val="004E6B60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4E6B60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4E6B60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4E6B60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4E6B60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4E6B60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4E6B60"/>
  </w:style>
  <w:style w:type="character" w:customStyle="1" w:styleId="affd">
    <w:name w:val="Продолжение ссылки"/>
    <w:uiPriority w:val="99"/>
    <w:rsid w:val="004E6B60"/>
  </w:style>
  <w:style w:type="paragraph" w:customStyle="1" w:styleId="affe">
    <w:name w:val="Словарная статья"/>
    <w:basedOn w:val="a"/>
    <w:next w:val="a"/>
    <w:uiPriority w:val="99"/>
    <w:rsid w:val="004E6B60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4E6B60"/>
  </w:style>
  <w:style w:type="paragraph" w:customStyle="1" w:styleId="afff0">
    <w:name w:val="Текст в таблице"/>
    <w:basedOn w:val="af6"/>
    <w:next w:val="a"/>
    <w:uiPriority w:val="99"/>
    <w:rsid w:val="004E6B60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4E6B60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4E6B60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rsid w:val="004E6B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rsid w:val="004E6B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E6B60"/>
    <w:pPr>
      <w:spacing w:before="300"/>
      <w:ind w:firstLine="0"/>
      <w:jc w:val="left"/>
    </w:pPr>
    <w:rPr>
      <w:sz w:val="26"/>
      <w:szCs w:val="26"/>
    </w:rPr>
  </w:style>
  <w:style w:type="paragraph" w:styleId="afff5">
    <w:name w:val="No Spacing"/>
    <w:uiPriority w:val="1"/>
    <w:qFormat/>
    <w:rsid w:val="006D5E3C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f6">
    <w:name w:val="header"/>
    <w:basedOn w:val="a"/>
    <w:link w:val="afff7"/>
    <w:uiPriority w:val="99"/>
    <w:semiHidden/>
    <w:unhideWhenUsed/>
    <w:rsid w:val="006D5E3C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semiHidden/>
    <w:rsid w:val="006D5E3C"/>
    <w:rPr>
      <w:sz w:val="24"/>
      <w:szCs w:val="24"/>
    </w:rPr>
  </w:style>
  <w:style w:type="paragraph" w:styleId="afff8">
    <w:name w:val="footer"/>
    <w:basedOn w:val="a"/>
    <w:link w:val="afff9"/>
    <w:uiPriority w:val="99"/>
    <w:semiHidden/>
    <w:unhideWhenUsed/>
    <w:rsid w:val="006D5E3C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semiHidden/>
    <w:rsid w:val="006D5E3C"/>
    <w:rPr>
      <w:sz w:val="24"/>
      <w:szCs w:val="24"/>
    </w:rPr>
  </w:style>
  <w:style w:type="table" w:styleId="afffa">
    <w:name w:val="Table Grid"/>
    <w:basedOn w:val="a1"/>
    <w:uiPriority w:val="59"/>
    <w:rsid w:val="00900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A168-A35F-42B2-92DC-8B09AE52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10</cp:revision>
  <cp:lastPrinted>2016-03-21T05:05:00Z</cp:lastPrinted>
  <dcterms:created xsi:type="dcterms:W3CDTF">2014-09-12T07:50:00Z</dcterms:created>
  <dcterms:modified xsi:type="dcterms:W3CDTF">2016-03-21T05:16:00Z</dcterms:modified>
</cp:coreProperties>
</file>